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的秘密  1  领导为什么重用你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的秘密  1  领导为什么重用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5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秘书的秘密  1  领导为什么重用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